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E" w:rsidRPr="001E172A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Priloga </w:t>
      </w:r>
      <w:r w:rsidR="004C2F89">
        <w:rPr>
          <w:rFonts w:ascii="Arial" w:hAnsi="Arial" w:cs="Arial"/>
          <w:b/>
          <w:color w:val="000000"/>
          <w:sz w:val="20"/>
          <w:szCs w:val="20"/>
        </w:rPr>
        <w:t>4</w:t>
      </w:r>
      <w:r w:rsidR="00312C59" w:rsidRPr="001E172A">
        <w:rPr>
          <w:rFonts w:ascii="Arial" w:hAnsi="Arial" w:cs="Arial"/>
          <w:b/>
          <w:color w:val="000000"/>
          <w:sz w:val="20"/>
          <w:szCs w:val="20"/>
        </w:rPr>
        <w:t xml:space="preserve"> razpisne dokumentacije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P</w:t>
      </w:r>
      <w:r w:rsidRPr="001E172A">
        <w:rPr>
          <w:rFonts w:ascii="Arial" w:hAnsi="Arial" w:cs="Arial"/>
          <w:b/>
          <w:color w:val="000000"/>
          <w:sz w:val="20"/>
          <w:szCs w:val="20"/>
        </w:rPr>
        <w:t>oročil</w:t>
      </w:r>
      <w:r w:rsidR="00FC237C" w:rsidRPr="001E172A">
        <w:rPr>
          <w:rFonts w:ascii="Arial" w:hAnsi="Arial" w:cs="Arial"/>
          <w:b/>
          <w:color w:val="000000"/>
          <w:sz w:val="20"/>
          <w:szCs w:val="20"/>
        </w:rPr>
        <w:t>o</w:t>
      </w:r>
      <w:r w:rsidRPr="001E172A">
        <w:rPr>
          <w:rFonts w:ascii="Arial" w:hAnsi="Arial" w:cs="Arial"/>
          <w:b/>
          <w:color w:val="000000"/>
          <w:sz w:val="20"/>
          <w:szCs w:val="20"/>
        </w:rPr>
        <w:t xml:space="preserve"> o izpolnjevanju ciljev</w:t>
      </w:r>
      <w:r w:rsidR="00FC237C" w:rsidRPr="001E1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623E" w:rsidRPr="001E172A" w:rsidRDefault="00FC237C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1E172A">
        <w:rPr>
          <w:rFonts w:ascii="Arial" w:hAnsi="Arial" w:cs="Arial"/>
          <w:color w:val="000000"/>
          <w:sz w:val="20"/>
          <w:szCs w:val="20"/>
          <w:lang w:val="sl-SI"/>
        </w:rPr>
        <w:t>Vzorec p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>oročil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a</w:t>
      </w:r>
      <w:r w:rsidR="0053623E" w:rsidRPr="001E172A">
        <w:rPr>
          <w:rFonts w:ascii="Arial" w:hAnsi="Arial" w:cs="Arial"/>
          <w:color w:val="000000"/>
          <w:sz w:val="20"/>
          <w:szCs w:val="20"/>
        </w:rPr>
        <w:t xml:space="preserve"> o izpolnjevanju obveznosti iz </w:t>
      </w:r>
      <w:r w:rsidR="00937599">
        <w:rPr>
          <w:rFonts w:ascii="Arial" w:hAnsi="Arial" w:cs="Arial"/>
          <w:color w:val="000000"/>
          <w:sz w:val="20"/>
          <w:szCs w:val="20"/>
          <w:lang w:val="sl-SI"/>
        </w:rPr>
        <w:t>23</w:t>
      </w:r>
      <w:r w:rsidR="00702E6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  <w:r w:rsidR="006765F3" w:rsidRPr="001E172A">
        <w:rPr>
          <w:rFonts w:ascii="Arial" w:hAnsi="Arial" w:cs="Arial"/>
          <w:color w:val="000000"/>
          <w:sz w:val="20"/>
          <w:szCs w:val="20"/>
          <w:lang w:val="sl-SI"/>
        </w:rPr>
        <w:t>č</w:t>
      </w:r>
      <w:r w:rsidR="006E220E" w:rsidRPr="001E172A">
        <w:rPr>
          <w:rFonts w:ascii="Arial" w:hAnsi="Arial" w:cs="Arial"/>
          <w:color w:val="000000"/>
          <w:sz w:val="20"/>
          <w:szCs w:val="20"/>
          <w:lang w:val="sl-SI"/>
        </w:rPr>
        <w:t>lena Uredbe</w:t>
      </w:r>
      <w:r w:rsidRPr="001E172A">
        <w:rPr>
          <w:rFonts w:ascii="Arial" w:hAnsi="Arial" w:cs="Arial"/>
          <w:color w:val="000000"/>
          <w:sz w:val="20"/>
          <w:szCs w:val="20"/>
          <w:lang w:val="sl-SI"/>
        </w:rPr>
        <w:t>:</w:t>
      </w:r>
      <w:r w:rsidR="0053623E" w:rsidRPr="001E172A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bookmarkStart w:id="0" w:name="_GoBack"/>
      <w:bookmarkEnd w:id="0"/>
    </w:p>
    <w:p w:rsidR="001471CE" w:rsidRPr="001E172A" w:rsidRDefault="001471CE" w:rsidP="001471CE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53623E" w:rsidRPr="00937599" w:rsidRDefault="00937599" w:rsidP="00937599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A67A3D" w:rsidRPr="00937599">
        <w:rPr>
          <w:rFonts w:ascii="Arial" w:hAnsi="Arial" w:cs="Arial"/>
          <w:color w:val="000000"/>
          <w:sz w:val="20"/>
          <w:szCs w:val="20"/>
        </w:rPr>
        <w:t>EKONOMSKI KAZALNIKI</w:t>
      </w:r>
    </w:p>
    <w:p w:rsidR="00C8339E" w:rsidRPr="007A515A" w:rsidRDefault="00937599" w:rsidP="0061220A">
      <w:pPr>
        <w:pStyle w:val="Odstavekseznama"/>
        <w:numPr>
          <w:ilvl w:val="1"/>
          <w:numId w:val="37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A515A">
        <w:rPr>
          <w:rFonts w:ascii="Arial" w:hAnsi="Arial" w:cs="Arial"/>
          <w:color w:val="000000"/>
          <w:sz w:val="20"/>
          <w:szCs w:val="20"/>
        </w:rPr>
        <w:t xml:space="preserve">Vrednost skupnega prihodka iz poslovanja </w:t>
      </w:r>
      <w:r w:rsidR="006C37BF" w:rsidRPr="007A515A">
        <w:rPr>
          <w:rFonts w:ascii="Arial" w:hAnsi="Arial" w:cs="Arial"/>
          <w:color w:val="000000"/>
          <w:sz w:val="20"/>
          <w:szCs w:val="20"/>
        </w:rPr>
        <w:t>kmetijskega gospodarstva</w:t>
      </w:r>
      <w:r w:rsidRPr="007A515A">
        <w:rPr>
          <w:rFonts w:ascii="Arial" w:hAnsi="Arial" w:cs="Arial"/>
          <w:color w:val="000000"/>
          <w:sz w:val="20"/>
          <w:szCs w:val="20"/>
        </w:rPr>
        <w:t xml:space="preserve"> </w:t>
      </w:r>
      <w:r w:rsidR="00C8339E" w:rsidRPr="007A515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67A3D" w:rsidRPr="001E172A" w:rsidRDefault="00A67A3D" w:rsidP="00A67A3D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p w:rsidR="00C8339E" w:rsidRPr="001E172A" w:rsidRDefault="00C8339E" w:rsidP="00937599">
      <w:pPr>
        <w:pStyle w:val="Odstavekseznama"/>
        <w:numPr>
          <w:ilvl w:val="0"/>
          <w:numId w:val="22"/>
        </w:numPr>
        <w:ind w:left="284" w:hanging="295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Vrednost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>skupnega prihodka iz poslovanja</w:t>
      </w:r>
      <w:r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, vključno s porabo v gospodinjstvu ter sredstva iz naslova ukrepov kmetijske politike </w:t>
      </w:r>
      <w:r w:rsidR="003852B8" w:rsidRPr="001E172A">
        <w:rPr>
          <w:rFonts w:ascii="Arial" w:hAnsi="Arial" w:cs="Arial"/>
          <w:b/>
          <w:bCs/>
          <w:sz w:val="20"/>
          <w:szCs w:val="20"/>
          <w:lang w:val="pl-PL"/>
        </w:rPr>
        <w:t xml:space="preserve">na podlagi </w:t>
      </w:r>
      <w:r w:rsidR="002165AE">
        <w:rPr>
          <w:rFonts w:ascii="Arial" w:hAnsi="Arial" w:cs="Arial"/>
          <w:b/>
          <w:bCs/>
          <w:sz w:val="20"/>
          <w:szCs w:val="20"/>
          <w:lang w:val="pl-PL"/>
        </w:rPr>
        <w:t>pokritja-kataloga kalkulacij</w:t>
      </w:r>
    </w:p>
    <w:p w:rsidR="007267D6" w:rsidRPr="001E172A" w:rsidRDefault="007267D6" w:rsidP="007267D6">
      <w:pPr>
        <w:pStyle w:val="Odstavekseznama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709"/>
        <w:gridCol w:w="709"/>
        <w:gridCol w:w="1134"/>
        <w:gridCol w:w="992"/>
        <w:gridCol w:w="992"/>
        <w:gridCol w:w="851"/>
        <w:gridCol w:w="992"/>
      </w:tblGrid>
      <w:tr w:rsidR="008B7FEF" w:rsidRPr="001E172A" w:rsidTr="008B7FEF">
        <w:trPr>
          <w:trHeight w:val="1275"/>
        </w:trPr>
        <w:tc>
          <w:tcPr>
            <w:tcW w:w="817" w:type="dxa"/>
            <w:shd w:val="clear" w:color="auto" w:fill="F2F2F2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Vrsta proizvodov in storitev</w:t>
            </w:r>
          </w:p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Obseg pridelave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( ha, </w:t>
            </w:r>
            <w:proofErr w:type="spellStart"/>
            <w:r w:rsidRPr="001E172A">
              <w:rPr>
                <w:rFonts w:ascii="Arial" w:hAnsi="Arial" w:cs="Arial"/>
                <w:bCs/>
                <w:sz w:val="16"/>
                <w:szCs w:val="16"/>
              </w:rPr>
              <w:t>št.glav</w:t>
            </w:r>
            <w:proofErr w:type="spellEnd"/>
            <w:r w:rsidRPr="001E172A">
              <w:rPr>
                <w:rFonts w:ascii="Arial" w:hAnsi="Arial" w:cs="Arial"/>
                <w:bCs/>
                <w:sz w:val="16"/>
                <w:szCs w:val="16"/>
              </w:rPr>
              <w:t>…)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Povprečni pridelek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kg/ha, mlečnost, prirast,…) iz kataloga kalkulacij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Količina pridelka iz kataloga kalkulacij/storitve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avedi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nota mere</w:t>
            </w:r>
          </w:p>
        </w:tc>
        <w:tc>
          <w:tcPr>
            <w:tcW w:w="709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Cena na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(EUR/enoto)</w:t>
            </w:r>
          </w:p>
        </w:tc>
        <w:tc>
          <w:tcPr>
            <w:tcW w:w="1134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Vrednost PRIHODKA-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EUR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na enoto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Spremenljivi stroški  po vrstah proizvodov in storitev</w:t>
            </w:r>
          </w:p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na enoto (Pokritje/ha, glavo,..) </w:t>
            </w:r>
          </w:p>
        </w:tc>
        <w:tc>
          <w:tcPr>
            <w:tcW w:w="992" w:type="dxa"/>
            <w:shd w:val="clear" w:color="auto" w:fill="F2F2F2"/>
          </w:tcPr>
          <w:p w:rsidR="007267D6" w:rsidRPr="001E172A" w:rsidRDefault="007267D6" w:rsidP="00223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 xml:space="preserve">Pokritje po vrstah proizvodov in storitev </w:t>
            </w:r>
          </w:p>
        </w:tc>
      </w:tr>
      <w:tr w:rsidR="008B7FEF" w:rsidRPr="001E172A" w:rsidTr="008B7FEF">
        <w:trPr>
          <w:trHeight w:val="259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3 = (1x2)</w:t>
            </w: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5= (3x4)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7 = (1x6)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9=(1x8)</w:t>
            </w:r>
          </w:p>
        </w:tc>
      </w:tr>
      <w:tr w:rsidR="008B7FEF" w:rsidRPr="001E172A" w:rsidTr="008B7FEF">
        <w:trPr>
          <w:trHeight w:val="37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38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384"/>
        </w:trPr>
        <w:tc>
          <w:tcPr>
            <w:tcW w:w="817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03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E172A">
              <w:rPr>
                <w:rFonts w:ascii="Arial" w:hAnsi="Arial" w:cs="Arial"/>
                <w:bCs/>
                <w:sz w:val="16"/>
                <w:szCs w:val="16"/>
              </w:rPr>
              <w:t>Neposredna in izravnalna  plačila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Kmetijstvo skupaj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8B7FEF">
        <w:trPr>
          <w:trHeight w:val="578"/>
        </w:trPr>
        <w:tc>
          <w:tcPr>
            <w:tcW w:w="817" w:type="dxa"/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*Dopolnilna dejavnost</w:t>
            </w: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2165AE">
        <w:trPr>
          <w:trHeight w:val="38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Gozdarst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EF" w:rsidRPr="001E172A" w:rsidTr="002165AE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72A">
              <w:rPr>
                <w:rFonts w:ascii="Arial" w:hAnsi="Arial" w:cs="Arial"/>
                <w:b/>
                <w:sz w:val="16"/>
                <w:szCs w:val="16"/>
              </w:rPr>
              <w:t>SKUPAJ (Kmetijstvo, gozdarstvo in dopolnilna dejavno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:rsidTr="002165AE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>a) splošni stroški : stroški elektrike in  vode, ki niso že upoštevani pri izračunu pokritij,  telefon, delovna obleka, pisarniški material, članarina, i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D6" w:rsidRPr="001E172A" w:rsidTr="002165AE">
        <w:trPr>
          <w:trHeight w:val="192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  <w:r w:rsidRPr="001E172A">
              <w:rPr>
                <w:rFonts w:ascii="Arial" w:hAnsi="Arial" w:cs="Arial"/>
                <w:sz w:val="16"/>
                <w:szCs w:val="16"/>
              </w:rPr>
              <w:t xml:space="preserve">b) stalni stroški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67D6" w:rsidRPr="001E172A" w:rsidRDefault="007267D6" w:rsidP="00223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65AE" w:rsidRPr="003169A0" w:rsidRDefault="002165AE" w:rsidP="002165AE">
      <w:pPr>
        <w:spacing w:after="0" w:line="260" w:lineRule="exact"/>
        <w:rPr>
          <w:sz w:val="16"/>
          <w:szCs w:val="16"/>
        </w:rPr>
      </w:pPr>
      <w:r>
        <w:rPr>
          <w:sz w:val="16"/>
          <w:szCs w:val="16"/>
        </w:rPr>
        <w:t>*</w:t>
      </w:r>
      <w:r w:rsidRPr="003169A0">
        <w:rPr>
          <w:sz w:val="16"/>
          <w:szCs w:val="16"/>
        </w:rPr>
        <w:t>Vrednost skupnega PRIHODKA je prihodek iz kmetijske, gozdarske in dopolnilne dejavnosti</w:t>
      </w:r>
    </w:p>
    <w:p w:rsidR="007267D6" w:rsidRPr="001E172A" w:rsidRDefault="007267D6" w:rsidP="002165AE">
      <w:pPr>
        <w:contextualSpacing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</w:p>
    <w:p w:rsidR="002165AE" w:rsidRDefault="002165AE" w:rsidP="002165AE">
      <w:pPr>
        <w:spacing w:after="0" w:line="260" w:lineRule="exact"/>
      </w:pPr>
      <w:r>
        <w:t>Vrednost prihodka iz poslovanja za dopolnilno dejavnost se določi na podlagi zadnje razpoložljive bilance poslovnega izida.</w:t>
      </w:r>
    </w:p>
    <w:p w:rsidR="002165AE" w:rsidRDefault="002165AE" w:rsidP="002165AE">
      <w:pPr>
        <w:spacing w:after="0" w:line="260" w:lineRule="exact"/>
      </w:pPr>
    </w:p>
    <w:p w:rsidR="002165AE" w:rsidRDefault="002165AE" w:rsidP="002165AE">
      <w:pPr>
        <w:spacing w:after="0" w:line="260" w:lineRule="exact"/>
      </w:pPr>
      <w:r>
        <w:t>Splošne in stalne stroške oceni vlagatelj.</w:t>
      </w:r>
    </w:p>
    <w:p w:rsidR="002165AE" w:rsidRDefault="002165AE" w:rsidP="002165AE">
      <w:pPr>
        <w:spacing w:after="0" w:line="260" w:lineRule="exact"/>
      </w:pPr>
    </w:p>
    <w:p w:rsidR="002165AE" w:rsidRDefault="002165AE" w:rsidP="002165AE">
      <w:pPr>
        <w:spacing w:after="0" w:line="260" w:lineRule="exact"/>
      </w:pPr>
      <w:r>
        <w:t xml:space="preserve">Če za posamezno vrsto proizvoda ali storitve v katalogu kalkulacij ni izračuna pokritja, vlagatelj za to vrsto proizvoda ali storitve izdela lastno kalkulacijo in jo priložiti vlogi na javni razpis. </w:t>
      </w:r>
    </w:p>
    <w:p w:rsidR="002165AE" w:rsidRDefault="002165AE" w:rsidP="007267D6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2E2652" w:rsidRPr="007A515A" w:rsidRDefault="007A515A" w:rsidP="007A515A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</w:rPr>
        <w:t xml:space="preserve">b) Vrednost </w:t>
      </w:r>
      <w:r w:rsidR="00C8339E" w:rsidRPr="007A515A">
        <w:rPr>
          <w:rFonts w:ascii="Arial" w:hAnsi="Arial" w:cs="Arial"/>
          <w:b/>
          <w:sz w:val="20"/>
          <w:szCs w:val="20"/>
        </w:rPr>
        <w:t xml:space="preserve">prihodka </w:t>
      </w:r>
      <w:r w:rsidR="007267D6" w:rsidRPr="007A515A">
        <w:rPr>
          <w:rFonts w:ascii="Arial" w:hAnsi="Arial" w:cs="Arial"/>
          <w:b/>
          <w:sz w:val="20"/>
          <w:szCs w:val="20"/>
        </w:rPr>
        <w:t>iz poslovanja na podlagi knjigovodstva FADN</w:t>
      </w:r>
      <w:r w:rsidR="00C8339E" w:rsidRPr="007A515A">
        <w:rPr>
          <w:rFonts w:ascii="Arial" w:hAnsi="Arial" w:cs="Arial"/>
          <w:b/>
          <w:sz w:val="20"/>
          <w:szCs w:val="20"/>
        </w:rPr>
        <w:t>:</w:t>
      </w:r>
      <w:r w:rsidR="00C8339E" w:rsidRPr="007A51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E2652" w:rsidRPr="001E172A" w:rsidRDefault="002E2652" w:rsidP="00C8339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7267D6" w:rsidRPr="001E172A" w:rsidTr="00223B8A">
        <w:tc>
          <w:tcPr>
            <w:tcW w:w="882" w:type="dxa"/>
            <w:shd w:val="clear" w:color="auto" w:fill="A6A6A6"/>
          </w:tcPr>
          <w:p w:rsidR="007267D6" w:rsidRPr="001E172A" w:rsidRDefault="007267D6" w:rsidP="007267D6">
            <w:pPr>
              <w:pStyle w:val="Odstavekseznama"/>
              <w:tabs>
                <w:tab w:val="left" w:pos="540"/>
                <w:tab w:val="left" w:pos="90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6A6A6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7267D6" w:rsidRPr="001E172A" w:rsidTr="00223B8A">
        <w:trPr>
          <w:trHeight w:val="302"/>
        </w:trPr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131 Skupni prihodek (skupna vrednost proizvodnje)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600 Bilanca tekočih subvencij in davkov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290 Seme in sadike, pridelano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15 Krma za pašno živino, pridelana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SE 325 Krma za prašiče in perutnino, pridelana na kmetiji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7D6" w:rsidRPr="001E172A" w:rsidTr="00223B8A">
        <w:tc>
          <w:tcPr>
            <w:tcW w:w="882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111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RIHODEK IZ POSLOVANJA </w:t>
            </w:r>
          </w:p>
        </w:tc>
        <w:tc>
          <w:tcPr>
            <w:tcW w:w="1985" w:type="dxa"/>
            <w:shd w:val="clear" w:color="auto" w:fill="auto"/>
          </w:tcPr>
          <w:p w:rsidR="007267D6" w:rsidRPr="001E172A" w:rsidRDefault="007267D6" w:rsidP="00223B8A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7D6" w:rsidRDefault="007267D6" w:rsidP="007267D6">
      <w:pPr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 </w:t>
      </w:r>
      <w:r w:rsidRPr="001E172A">
        <w:rPr>
          <w:rFonts w:ascii="Arial" w:hAnsi="Arial" w:cs="Arial"/>
          <w:sz w:val="20"/>
          <w:szCs w:val="20"/>
        </w:rPr>
        <w:br/>
        <w:t xml:space="preserve">Vir podatkov: standardni rezultati FADN. </w:t>
      </w:r>
    </w:p>
    <w:p w:rsidR="00C609AD" w:rsidRPr="007A515A" w:rsidRDefault="007A515A" w:rsidP="007A51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C609AD" w:rsidRPr="007A515A">
        <w:rPr>
          <w:rFonts w:ascii="Arial" w:hAnsi="Arial" w:cs="Arial"/>
          <w:b/>
          <w:sz w:val="20"/>
          <w:szCs w:val="20"/>
        </w:rPr>
        <w:t>Prihodek iz poslovanja na podlagi slovenskih računovodskih standardov (v nadaljnjem besedili: SRS)</w:t>
      </w:r>
    </w:p>
    <w:p w:rsidR="00C609AD" w:rsidRDefault="00C609AD" w:rsidP="00C609AD">
      <w:pPr>
        <w:spacing w:line="260" w:lineRule="exact"/>
      </w:pPr>
      <w:r>
        <w:t xml:space="preserve">Če vlagatelj vodi računovodstvo v skladu s SRS se uporabi podatek o vrednosti prihodka iz poslovanja iz bilance poslovnega izida </w:t>
      </w:r>
      <w:r w:rsidRPr="00C609AD">
        <w:rPr>
          <w:rStyle w:val="Bodytext2"/>
          <w:rFonts w:eastAsiaTheme="minorHAnsi"/>
        </w:rPr>
        <w:t>iz evidence AJPES</w:t>
      </w:r>
      <w:r>
        <w:t xml:space="preserve"> pod oznako AOP 126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111"/>
        <w:gridCol w:w="1985"/>
      </w:tblGrid>
      <w:tr w:rsidR="00C609AD" w:rsidRPr="001E172A" w:rsidTr="009B31BB">
        <w:tc>
          <w:tcPr>
            <w:tcW w:w="882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111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C609AD" w:rsidRPr="001E172A" w:rsidTr="009B31BB">
        <w:tc>
          <w:tcPr>
            <w:tcW w:w="882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AOP 126 PRIHODEK IZ POSLOVANJA</w:t>
            </w:r>
          </w:p>
        </w:tc>
        <w:tc>
          <w:tcPr>
            <w:tcW w:w="1985" w:type="dxa"/>
            <w:shd w:val="clear" w:color="auto" w:fill="auto"/>
          </w:tcPr>
          <w:p w:rsidR="00C609AD" w:rsidRPr="001E172A" w:rsidRDefault="00C609AD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9AD" w:rsidRDefault="00C609AD" w:rsidP="007267D6">
      <w:pPr>
        <w:rPr>
          <w:rFonts w:ascii="Arial" w:hAnsi="Arial" w:cs="Arial"/>
          <w:sz w:val="20"/>
          <w:szCs w:val="20"/>
        </w:rPr>
      </w:pPr>
    </w:p>
    <w:p w:rsidR="00C609AD" w:rsidRDefault="00C609AD" w:rsidP="00C609AD">
      <w:pPr>
        <w:spacing w:after="0" w:line="260" w:lineRule="exact"/>
      </w:pPr>
      <w:r>
        <w:rPr>
          <w:rStyle w:val="Bodytext2"/>
          <w:rFonts w:eastAsiaTheme="minorHAnsi"/>
        </w:rPr>
        <w:t>Če vlagatelj ni zavezan k oddajanju bilanc na AJPES, so vir podatkov za ugotavljanje vrednosti prihodka iz poslovanja davčni obračuni akontacije dohodnine in dohodnine od dohodka iz dejavnosti v skladu s predpisi, ki urejajo obračun dohodnine od dohodka iz dejavnosti.</w:t>
      </w:r>
    </w:p>
    <w:p w:rsidR="00C609AD" w:rsidRPr="001E172A" w:rsidRDefault="00C609AD" w:rsidP="007267D6">
      <w:pPr>
        <w:rPr>
          <w:rFonts w:ascii="Arial" w:hAnsi="Arial" w:cs="Arial"/>
          <w:sz w:val="20"/>
          <w:szCs w:val="20"/>
        </w:rPr>
      </w:pPr>
    </w:p>
    <w:p w:rsidR="00A67A3D" w:rsidRPr="00C609AD" w:rsidRDefault="00C609AD" w:rsidP="00C609A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.2 </w:t>
      </w:r>
      <w:r w:rsidR="007A515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seg vloženega dela</w:t>
      </w:r>
    </w:p>
    <w:p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A67A3D" w:rsidRPr="001E172A" w:rsidRDefault="00A67A3D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1E172A" w:rsidRDefault="00FA74EE" w:rsidP="00244B96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E172A">
        <w:rPr>
          <w:rFonts w:ascii="Arial" w:hAnsi="Arial" w:cs="Arial"/>
          <w:b/>
          <w:bCs/>
          <w:sz w:val="20"/>
          <w:szCs w:val="20"/>
        </w:rPr>
        <w:t xml:space="preserve">Delovna sila, ko je kmetijsko gospodarstvo kmetija </w:t>
      </w:r>
    </w:p>
    <w:p w:rsidR="007A515A" w:rsidRDefault="007A515A" w:rsidP="003852B8">
      <w:pPr>
        <w:jc w:val="both"/>
        <w:rPr>
          <w:rFonts w:ascii="Arial" w:hAnsi="Arial" w:cs="Arial"/>
          <w:b/>
          <w:sz w:val="20"/>
          <w:szCs w:val="20"/>
        </w:rPr>
      </w:pPr>
    </w:p>
    <w:p w:rsidR="003852B8" w:rsidRPr="001E172A" w:rsidRDefault="00FA74EE" w:rsidP="003852B8">
      <w:pPr>
        <w:jc w:val="both"/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>Člani kmetije</w:t>
      </w:r>
      <w:r w:rsidR="003852B8" w:rsidRPr="001E172A">
        <w:rPr>
          <w:rFonts w:ascii="Arial" w:hAnsi="Arial" w:cs="Arial"/>
          <w:b/>
          <w:sz w:val="20"/>
          <w:szCs w:val="20"/>
        </w:rPr>
        <w:t>. Vir podatkov: RKG, Zavod za pokojninsko in invalidsko zavarovanje Slovenije</w:t>
      </w:r>
    </w:p>
    <w:p w:rsidR="00FA74EE" w:rsidRPr="001E172A" w:rsidRDefault="00FA74EE" w:rsidP="00FA74EE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60"/>
        <w:gridCol w:w="1080"/>
        <w:gridCol w:w="1260"/>
        <w:gridCol w:w="1620"/>
        <w:gridCol w:w="1260"/>
        <w:gridCol w:w="1436"/>
      </w:tblGrid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e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nos do nosilca deja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nica rojst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/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*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 šifro 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–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ončana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obrazba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metijski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arova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nec</w:t>
            </w:r>
            <w:proofErr w:type="spellEnd"/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 DA/N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tevilo PDM na dan 31.12….</w:t>
            </w: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color w:val="000000"/>
                <w:sz w:val="20"/>
                <w:szCs w:val="20"/>
              </w:rPr>
              <w:t xml:space="preserve">Nosile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F3025" w:rsidRPr="001E172A" w:rsidTr="00E328DF">
        <w:tc>
          <w:tcPr>
            <w:tcW w:w="151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*Status/aktivnost za lastno delovno silo na kmetiji: 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1 – </w:t>
      </w:r>
      <w:r w:rsidRPr="001E172A">
        <w:rPr>
          <w:rFonts w:ascii="Arial" w:hAnsi="Arial" w:cs="Arial"/>
          <w:sz w:val="20"/>
          <w:szCs w:val="20"/>
        </w:rPr>
        <w:t xml:space="preserve">oseba, ki je pokojninsko, invalidsko in zdravstveno zavarovana iz naslova opravljanja kmetijske dejavnosti 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(1 PDM); 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2 - oseba, ki je za polni delovni čas zaposlena na kmetiji (1 PDM)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 xml:space="preserve">3 - oseba, ki je za krajši delovni čas zaposlena na kmetiji. PDM se ji izračuna glede na število ur zaposlitve </w:t>
      </w:r>
      <w:r w:rsidRPr="001E172A">
        <w:rPr>
          <w:rFonts w:ascii="Arial" w:hAnsi="Arial" w:cs="Arial"/>
          <w:sz w:val="20"/>
          <w:szCs w:val="20"/>
          <w:lang w:val="pl-PL"/>
        </w:rPr>
        <w:t>( 0,5 PDM za 4 urni delovni čas, 0,25 PDM za 2 urni  delovni čas, ipd)</w:t>
      </w:r>
      <w:r w:rsidRPr="001E172A">
        <w:rPr>
          <w:rFonts w:ascii="Arial" w:hAnsi="Arial" w:cs="Arial"/>
          <w:sz w:val="20"/>
          <w:szCs w:val="20"/>
        </w:rPr>
        <w:t>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4 - član kmetije, ki je brezposelna oseba po zakonu, ki ureja trg dela, in je zdravstven zavarovan iz naslova opravljanja kmetijske dejavnosti (0,8 PDM);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5 - </w:t>
      </w:r>
      <w:r w:rsidRPr="001E172A">
        <w:rPr>
          <w:rFonts w:ascii="Arial" w:hAnsi="Arial" w:cs="Arial"/>
          <w:sz w:val="20"/>
          <w:szCs w:val="20"/>
        </w:rPr>
        <w:t>član kmetije, ki je brezposelna oseba po zakonu, ki ureja trg dela (0,5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6 - </w:t>
      </w:r>
      <w:r w:rsidRPr="001E172A">
        <w:rPr>
          <w:rFonts w:ascii="Arial" w:hAnsi="Arial" w:cs="Arial"/>
          <w:sz w:val="20"/>
          <w:szCs w:val="20"/>
        </w:rPr>
        <w:t>član kmetije, ki ni v delovnem razmerju na kmetiji (0,5 PDM),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7 - </w:t>
      </w:r>
      <w:r w:rsidRPr="001E172A">
        <w:rPr>
          <w:rFonts w:ascii="Arial" w:hAnsi="Arial" w:cs="Arial"/>
          <w:sz w:val="20"/>
          <w:szCs w:val="20"/>
        </w:rPr>
        <w:t>član kmetije, ki je študent ali študentka (0,3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sz w:val="20"/>
          <w:szCs w:val="20"/>
        </w:rPr>
      </w:pPr>
      <w:r w:rsidRPr="001E172A">
        <w:rPr>
          <w:rFonts w:ascii="Arial" w:hAnsi="Arial" w:cs="Arial"/>
          <w:sz w:val="20"/>
          <w:szCs w:val="20"/>
        </w:rPr>
        <w:t>8- član kmetije, ki je upokojenec ali upokojenka (0,3 PDM)</w:t>
      </w:r>
    </w:p>
    <w:p w:rsidR="00FA74EE" w:rsidRPr="001E172A" w:rsidRDefault="00FA74EE" w:rsidP="0061616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color w:val="000000"/>
          <w:sz w:val="20"/>
          <w:szCs w:val="20"/>
        </w:rPr>
        <w:t>9 –član kmetije, ki je dijak ali dijakinja (0,</w:t>
      </w:r>
      <w:r w:rsidR="003852B8" w:rsidRPr="001E172A">
        <w:rPr>
          <w:rFonts w:ascii="Arial" w:hAnsi="Arial" w:cs="Arial"/>
          <w:bCs/>
          <w:color w:val="000000"/>
          <w:sz w:val="20"/>
          <w:szCs w:val="20"/>
        </w:rPr>
        <w:t>2</w:t>
      </w:r>
      <w:r w:rsidRPr="001E172A">
        <w:rPr>
          <w:rFonts w:ascii="Arial" w:hAnsi="Arial" w:cs="Arial"/>
          <w:bCs/>
          <w:color w:val="000000"/>
          <w:sz w:val="20"/>
          <w:szCs w:val="20"/>
        </w:rPr>
        <w:t xml:space="preserve"> PDM).</w:t>
      </w:r>
      <w:r w:rsidRPr="001E172A">
        <w:rPr>
          <w:rFonts w:ascii="Arial" w:hAnsi="Arial" w:cs="Arial"/>
          <w:bCs/>
          <w:sz w:val="20"/>
          <w:szCs w:val="20"/>
        </w:rPr>
        <w:t xml:space="preserve"> </w:t>
      </w:r>
    </w:p>
    <w:p w:rsidR="003852B8" w:rsidRPr="001E172A" w:rsidRDefault="003852B8" w:rsidP="003852B8">
      <w:pPr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1E172A">
        <w:rPr>
          <w:rFonts w:ascii="Arial" w:hAnsi="Arial" w:cs="Arial"/>
          <w:bCs/>
          <w:sz w:val="20"/>
          <w:szCs w:val="20"/>
          <w:lang w:val="pl-PL"/>
        </w:rPr>
        <w:t xml:space="preserve">Vir podatkov za ugotavljanje delovne sile je tudi FADN, šifra SE 010 Skupni vložek dela, upoštevajoč omejitve in zahteve, ki so opredeljene zgoraj. </w:t>
      </w:r>
    </w:p>
    <w:p w:rsidR="003852B8" w:rsidRPr="001E172A" w:rsidRDefault="003852B8" w:rsidP="00FA74EE">
      <w:pPr>
        <w:jc w:val="both"/>
        <w:rPr>
          <w:rFonts w:ascii="Arial" w:hAnsi="Arial" w:cs="Arial"/>
          <w:bCs/>
          <w:color w:val="000000"/>
          <w:sz w:val="20"/>
          <w:szCs w:val="20"/>
          <w:lang w:val="pl-PL"/>
        </w:rPr>
      </w:pPr>
    </w:p>
    <w:p w:rsidR="00FA74EE" w:rsidRPr="001E172A" w:rsidRDefault="00FA74EE" w:rsidP="00FA74EE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1E172A">
        <w:rPr>
          <w:rFonts w:ascii="Arial" w:hAnsi="Arial" w:cs="Arial"/>
          <w:b/>
          <w:color w:val="000000"/>
          <w:sz w:val="20"/>
          <w:szCs w:val="20"/>
          <w:lang w:val="pl-PL"/>
        </w:rPr>
        <w:t>Zaposleni na kmetiji</w:t>
      </w:r>
    </w:p>
    <w:tbl>
      <w:tblPr>
        <w:tblW w:w="6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200"/>
      </w:tblGrid>
      <w:tr w:rsidR="00D40C51" w:rsidRPr="001E172A" w:rsidTr="00D40C51">
        <w:trPr>
          <w:cantSplit/>
          <w:trHeight w:val="450"/>
        </w:trPr>
        <w:tc>
          <w:tcPr>
            <w:tcW w:w="2700" w:type="dxa"/>
          </w:tcPr>
          <w:p w:rsidR="00D40C51" w:rsidRPr="001E172A" w:rsidRDefault="00D40C51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</w:tcPr>
          <w:p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tanje zaposlenih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00" w:type="dxa"/>
          </w:tcPr>
          <w:p w:rsidR="00D40C51" w:rsidRPr="001E172A" w:rsidRDefault="00D40C51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PDM </w:t>
            </w:r>
            <w:r w:rsidR="00EF3025" w:rsidRPr="001E172A">
              <w:rPr>
                <w:rFonts w:ascii="Arial" w:hAnsi="Arial" w:cs="Arial"/>
                <w:b/>
                <w:sz w:val="20"/>
                <w:szCs w:val="20"/>
              </w:rPr>
              <w:t>na dan 31.12……</w:t>
            </w:r>
          </w:p>
        </w:tc>
      </w:tr>
      <w:tr w:rsidR="00D40C51" w:rsidRPr="001E172A" w:rsidTr="00D40C51">
        <w:trPr>
          <w:trHeight w:val="350"/>
        </w:trPr>
        <w:tc>
          <w:tcPr>
            <w:tcW w:w="2700" w:type="dxa"/>
          </w:tcPr>
          <w:p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Število zaposlenih*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40C51" w:rsidRPr="001E172A" w:rsidTr="00D40C51">
        <w:tc>
          <w:tcPr>
            <w:tcW w:w="2700" w:type="dxa"/>
          </w:tcPr>
          <w:p w:rsidR="00D40C51" w:rsidRPr="001E172A" w:rsidRDefault="00D40C51" w:rsidP="00EF30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ajeta sezonska delovna sila** (število ur)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D40C51" w:rsidRPr="001E172A" w:rsidTr="00D40C51">
        <w:tc>
          <w:tcPr>
            <w:tcW w:w="2700" w:type="dxa"/>
          </w:tcPr>
          <w:p w:rsidR="00D40C51" w:rsidRPr="001E172A" w:rsidRDefault="00D40C51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88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D40C51" w:rsidRPr="001E172A" w:rsidRDefault="00D40C51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025" w:rsidRPr="001E172A" w:rsidRDefault="00EF3025" w:rsidP="00FA74EE">
      <w:pPr>
        <w:rPr>
          <w:rFonts w:ascii="Arial" w:hAnsi="Arial" w:cs="Arial"/>
          <w:sz w:val="20"/>
          <w:szCs w:val="20"/>
          <w:lang w:val="pl-PL"/>
        </w:rPr>
      </w:pPr>
    </w:p>
    <w:p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Navedemo število vseh zaposlenih oseb za polni in krajši delovni čas, ki jih pomnožimo s ustreznim koeficientom PDM (1 PDM za polni delovni čas, 0,5 PDM za 4 urni delovni čas, ipd)</w:t>
      </w:r>
    </w:p>
    <w:p w:rsidR="00FA74EE" w:rsidRPr="001E172A" w:rsidRDefault="00FA74EE" w:rsidP="00FA74EE">
      <w:pPr>
        <w:rPr>
          <w:rFonts w:ascii="Arial" w:hAnsi="Arial" w:cs="Arial"/>
          <w:sz w:val="20"/>
          <w:szCs w:val="20"/>
          <w:lang w:val="pl-PL"/>
        </w:rPr>
      </w:pPr>
      <w:r w:rsidRPr="001E172A">
        <w:rPr>
          <w:rFonts w:ascii="Arial" w:hAnsi="Arial" w:cs="Arial"/>
          <w:sz w:val="20"/>
          <w:szCs w:val="20"/>
          <w:lang w:val="pl-PL"/>
        </w:rPr>
        <w:t>** Navedemo skupno število opravljenih ur sezonske delovne sile (za 1 PDM se šteje 1.800 ur)</w:t>
      </w:r>
    </w:p>
    <w:p w:rsidR="00FA74EE" w:rsidRPr="001E172A" w:rsidRDefault="00FA74EE" w:rsidP="00FA74EE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A74EE" w:rsidRPr="001E172A" w:rsidRDefault="00FA74EE" w:rsidP="00FA74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pl-PL"/>
        </w:rPr>
      </w:pPr>
      <w:r w:rsidRPr="001E172A">
        <w:rPr>
          <w:rFonts w:ascii="Arial" w:hAnsi="Arial" w:cs="Arial"/>
          <w:b/>
          <w:sz w:val="20"/>
          <w:szCs w:val="20"/>
          <w:lang w:val="pl-PL"/>
        </w:rPr>
        <w:t>Skupni obseg dela na kmetiji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</w:tblGrid>
      <w:tr w:rsidR="00EF3025" w:rsidRPr="001E172A" w:rsidTr="00EF3025">
        <w:trPr>
          <w:cantSplit/>
          <w:trHeight w:val="450"/>
        </w:trPr>
        <w:tc>
          <w:tcPr>
            <w:tcW w:w="2700" w:type="dxa"/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687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Stanje PDM na dan 31.12….. </w:t>
            </w:r>
          </w:p>
          <w:p w:rsidR="00EF3025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3025" w:rsidRPr="001E172A" w:rsidTr="00EF3025">
        <w:trPr>
          <w:trHeight w:val="350"/>
        </w:trPr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Lastna delovna sila 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F3025" w:rsidRPr="001E172A" w:rsidTr="00EF3025"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eta delovna sila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F3025" w:rsidRPr="001E172A" w:rsidTr="00EF3025">
        <w:tc>
          <w:tcPr>
            <w:tcW w:w="2700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:rsidR="00EF3025" w:rsidRPr="001E172A" w:rsidRDefault="00EF3025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:rsidR="00244B96" w:rsidRPr="001E172A" w:rsidRDefault="00244B96" w:rsidP="00244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 w:rsidRPr="001E172A">
        <w:rPr>
          <w:rFonts w:ascii="Arial" w:hAnsi="Arial" w:cs="Arial"/>
          <w:b/>
          <w:sz w:val="20"/>
          <w:szCs w:val="20"/>
        </w:rPr>
        <w:t xml:space="preserve">b) </w:t>
      </w:r>
      <w:r w:rsidR="00FA74EE" w:rsidRPr="001E172A">
        <w:rPr>
          <w:rFonts w:ascii="Arial" w:hAnsi="Arial" w:cs="Arial"/>
          <w:b/>
          <w:sz w:val="20"/>
          <w:szCs w:val="20"/>
        </w:rPr>
        <w:t xml:space="preserve">Delovna sila, ko je </w:t>
      </w:r>
      <w:r w:rsidR="007B453E" w:rsidRPr="001E172A">
        <w:rPr>
          <w:rFonts w:ascii="Arial" w:hAnsi="Arial" w:cs="Arial"/>
          <w:b/>
          <w:sz w:val="20"/>
          <w:szCs w:val="20"/>
        </w:rPr>
        <w:t xml:space="preserve">upravičenec </w:t>
      </w:r>
      <w:r w:rsidR="00FA74EE" w:rsidRPr="001E172A">
        <w:rPr>
          <w:rFonts w:ascii="Arial" w:hAnsi="Arial" w:cs="Arial"/>
          <w:b/>
          <w:sz w:val="20"/>
          <w:szCs w:val="20"/>
        </w:rPr>
        <w:t>s.p. posameznik ali pravna oseba</w:t>
      </w:r>
      <w:r w:rsidR="006C37BF" w:rsidRPr="001E172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687"/>
        <w:gridCol w:w="3118"/>
      </w:tblGrid>
      <w:tr w:rsidR="00EF3025" w:rsidRPr="001E172A" w:rsidTr="00223B8A">
        <w:trPr>
          <w:cantSplit/>
          <w:trHeight w:val="450"/>
        </w:trPr>
        <w:tc>
          <w:tcPr>
            <w:tcW w:w="2700" w:type="dxa"/>
          </w:tcPr>
          <w:p w:rsidR="00EF3025" w:rsidRPr="001E172A" w:rsidRDefault="00EF3025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Stanje zaposlenih na dan 31.12....</w:t>
            </w:r>
            <w:r w:rsidRPr="001E172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:rsidR="00EF3025" w:rsidRPr="001E172A" w:rsidRDefault="00EF3025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PDM na dan 31.12……</w:t>
            </w:r>
          </w:p>
        </w:tc>
      </w:tr>
      <w:tr w:rsidR="00FA74EE" w:rsidRPr="001E172A" w:rsidTr="00223B8A">
        <w:trPr>
          <w:trHeight w:val="350"/>
        </w:trPr>
        <w:tc>
          <w:tcPr>
            <w:tcW w:w="2700" w:type="dxa"/>
          </w:tcPr>
          <w:p w:rsidR="00FA74EE" w:rsidRPr="001E172A" w:rsidRDefault="00FA74EE" w:rsidP="00244B96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Število zaposlenih* </w:t>
            </w:r>
          </w:p>
        </w:tc>
        <w:tc>
          <w:tcPr>
            <w:tcW w:w="2687" w:type="dxa"/>
          </w:tcPr>
          <w:p w:rsidR="00FA74EE" w:rsidRPr="001E172A" w:rsidRDefault="00EF3025" w:rsidP="00EF3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  <w:lang w:val="pl-PL"/>
              </w:rPr>
              <w:t>/</w:t>
            </w: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223B8A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Nosilec dejavnosti (velja za s.p.)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EF3025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Najet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ezonsk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delovn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sila</w:t>
            </w:r>
            <w:proofErr w:type="spellEnd"/>
            <w:r w:rsidRPr="001E1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**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FA74EE" w:rsidRPr="001E172A" w:rsidTr="00223B8A">
        <w:tc>
          <w:tcPr>
            <w:tcW w:w="2700" w:type="dxa"/>
          </w:tcPr>
          <w:p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687" w:type="dxa"/>
          </w:tcPr>
          <w:p w:rsidR="00FA74EE" w:rsidRPr="001E172A" w:rsidRDefault="00FA74EE" w:rsidP="0022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A74EE" w:rsidRPr="001E172A" w:rsidRDefault="00FA74EE" w:rsidP="00223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>*Navedemo število zaposlencev (Vir: AJPES)</w:t>
      </w:r>
    </w:p>
    <w:p w:rsidR="00FA74EE" w:rsidRPr="001E172A" w:rsidRDefault="00FA74EE" w:rsidP="00FA74EE">
      <w:pPr>
        <w:rPr>
          <w:rFonts w:ascii="Arial" w:hAnsi="Arial" w:cs="Arial"/>
          <w:bCs/>
          <w:sz w:val="20"/>
          <w:szCs w:val="20"/>
        </w:rPr>
      </w:pPr>
      <w:r w:rsidRPr="001E172A">
        <w:rPr>
          <w:rFonts w:ascii="Arial" w:hAnsi="Arial" w:cs="Arial"/>
          <w:bCs/>
          <w:sz w:val="20"/>
          <w:szCs w:val="20"/>
        </w:rPr>
        <w:t xml:space="preserve">**Navedemo skupno število opravljenih ur sezonske delovne sile </w:t>
      </w:r>
      <w:r w:rsidRPr="001E172A">
        <w:rPr>
          <w:rFonts w:ascii="Arial" w:hAnsi="Arial" w:cs="Arial"/>
          <w:sz w:val="20"/>
          <w:szCs w:val="20"/>
        </w:rPr>
        <w:t>(za 1 PDM se šteje 1.800 ur)</w:t>
      </w:r>
    </w:p>
    <w:p w:rsidR="00FA74EE" w:rsidRPr="001E172A" w:rsidRDefault="00FA74EE" w:rsidP="00FA74EE">
      <w:pPr>
        <w:rPr>
          <w:rFonts w:ascii="Arial" w:hAnsi="Arial" w:cs="Arial"/>
          <w:b/>
          <w:sz w:val="20"/>
          <w:szCs w:val="20"/>
        </w:rPr>
      </w:pPr>
    </w:p>
    <w:p w:rsidR="00244B96" w:rsidRPr="001E172A" w:rsidRDefault="00244B96" w:rsidP="00244B96">
      <w:pPr>
        <w:pStyle w:val="Odstavekseznam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b/>
          <w:sz w:val="20"/>
          <w:szCs w:val="20"/>
          <w:lang w:val="sl-SI"/>
        </w:rPr>
      </w:pPr>
    </w:p>
    <w:p w:rsidR="00244B96" w:rsidRPr="001E172A" w:rsidRDefault="00244B96" w:rsidP="00244B96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F6310" w:rsidRPr="001E172A" w:rsidRDefault="00FF6310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0125D5" w:rsidRPr="007A515A" w:rsidRDefault="007A515A" w:rsidP="007A515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3 </w:t>
      </w:r>
      <w:r w:rsidR="00E328DF">
        <w:rPr>
          <w:rFonts w:ascii="Arial" w:hAnsi="Arial" w:cs="Arial"/>
          <w:color w:val="000000"/>
          <w:sz w:val="20"/>
          <w:szCs w:val="20"/>
        </w:rPr>
        <w:t xml:space="preserve">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 xml:space="preserve">Izračun 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letnega 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prihodka</w:t>
      </w:r>
      <w:r w:rsidR="00147C17" w:rsidRPr="007A515A">
        <w:rPr>
          <w:rFonts w:ascii="Arial" w:hAnsi="Arial" w:cs="Arial"/>
          <w:color w:val="000000"/>
          <w:sz w:val="20"/>
          <w:szCs w:val="20"/>
        </w:rPr>
        <w:t xml:space="preserve"> iz poslovanja kmetijskega gospodarstva</w:t>
      </w:r>
      <w:r w:rsidR="000125D5" w:rsidRPr="007A515A">
        <w:rPr>
          <w:rFonts w:ascii="Arial" w:hAnsi="Arial" w:cs="Arial"/>
          <w:color w:val="000000"/>
          <w:sz w:val="20"/>
          <w:szCs w:val="20"/>
        </w:rPr>
        <w:t>/PDM</w:t>
      </w:r>
    </w:p>
    <w:p w:rsidR="00506A3F" w:rsidRPr="001E172A" w:rsidRDefault="00506A3F" w:rsidP="00506A3F">
      <w:pPr>
        <w:rPr>
          <w:rFonts w:ascii="Arial" w:hAnsi="Arial" w:cs="Arial"/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7"/>
        <w:gridCol w:w="5449"/>
      </w:tblGrid>
      <w:tr w:rsidR="00506A3F" w:rsidRPr="001E172A" w:rsidTr="00223B8A">
        <w:trPr>
          <w:trHeight w:val="436"/>
        </w:trPr>
        <w:tc>
          <w:tcPr>
            <w:tcW w:w="3837" w:type="dxa"/>
            <w:vMerge w:val="restart"/>
          </w:tcPr>
          <w:p w:rsidR="00506A3F" w:rsidRPr="001E172A" w:rsidRDefault="00506A3F" w:rsidP="00452D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Razmerje med letnim prihodkom iz </w:t>
            </w:r>
            <w:r w:rsidR="00452D48" w:rsidRPr="001E172A">
              <w:rPr>
                <w:rFonts w:ascii="Arial" w:hAnsi="Arial" w:cs="Arial"/>
                <w:b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/>
                <w:sz w:val="20"/>
                <w:szCs w:val="20"/>
              </w:rPr>
              <w:t xml:space="preserve"> in obsegom opravljenega dela </w:t>
            </w:r>
          </w:p>
        </w:tc>
        <w:tc>
          <w:tcPr>
            <w:tcW w:w="5449" w:type="dxa"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 xml:space="preserve">Skupni prihodek iz </w:t>
            </w:r>
            <w:r w:rsidR="00452D48" w:rsidRPr="001E172A">
              <w:rPr>
                <w:rFonts w:ascii="Arial" w:hAnsi="Arial" w:cs="Arial"/>
                <w:bCs/>
                <w:sz w:val="20"/>
                <w:szCs w:val="20"/>
              </w:rPr>
              <w:t>poslovanja kmetijskega gospodarstva</w:t>
            </w:r>
            <w:r w:rsidRPr="001E172A">
              <w:rPr>
                <w:rFonts w:ascii="Arial" w:hAnsi="Arial" w:cs="Arial"/>
                <w:bCs/>
                <w:sz w:val="20"/>
                <w:szCs w:val="20"/>
              </w:rPr>
              <w:t>: _________________ EUR (A)</w:t>
            </w:r>
          </w:p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6A3F" w:rsidRPr="001E172A" w:rsidRDefault="00506A3F" w:rsidP="004050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Cs/>
                <w:sz w:val="20"/>
                <w:szCs w:val="20"/>
              </w:rPr>
              <w:t>Skupni obseg opravljenega dela v PDM (B)</w:t>
            </w:r>
          </w:p>
        </w:tc>
      </w:tr>
      <w:tr w:rsidR="00506A3F" w:rsidRPr="001E172A" w:rsidTr="00223B8A">
        <w:trPr>
          <w:trHeight w:val="436"/>
        </w:trPr>
        <w:tc>
          <w:tcPr>
            <w:tcW w:w="3837" w:type="dxa"/>
            <w:vMerge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9" w:type="dxa"/>
          </w:tcPr>
          <w:p w:rsidR="00506A3F" w:rsidRPr="001E172A" w:rsidRDefault="00506A3F" w:rsidP="00223B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(A/B): ________________ EUR/PDM</w:t>
            </w:r>
          </w:p>
        </w:tc>
      </w:tr>
    </w:tbl>
    <w:p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7A515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1.4  Dodana vrednost na zaposlenega</w:t>
      </w:r>
    </w:p>
    <w:p w:rsidR="007A515A" w:rsidRDefault="007A515A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Dodana vrednost na zaposlenega je razvidna iz evidence AJPES</w:t>
      </w: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812"/>
        <w:gridCol w:w="1985"/>
      </w:tblGrid>
      <w:tr w:rsidR="00E328DF" w:rsidRPr="001E172A" w:rsidTr="00E328DF">
        <w:tc>
          <w:tcPr>
            <w:tcW w:w="882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812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A6A6A6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72A">
              <w:rPr>
                <w:rFonts w:ascii="Arial" w:hAnsi="Arial" w:cs="Arial"/>
                <w:b/>
                <w:sz w:val="20"/>
                <w:szCs w:val="20"/>
              </w:rPr>
              <w:t>VREDNOST</w:t>
            </w:r>
          </w:p>
        </w:tc>
      </w:tr>
      <w:tr w:rsidR="00E328DF" w:rsidRPr="001E172A" w:rsidTr="00E328DF">
        <w:tc>
          <w:tcPr>
            <w:tcW w:w="882" w:type="dxa"/>
            <w:shd w:val="clear" w:color="auto" w:fill="auto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328DF" w:rsidRPr="001E172A" w:rsidRDefault="00E328DF" w:rsidP="00E328DF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NA VREDNOST NA ZAPOSLENEGA</w:t>
            </w:r>
          </w:p>
        </w:tc>
        <w:tc>
          <w:tcPr>
            <w:tcW w:w="1985" w:type="dxa"/>
            <w:shd w:val="clear" w:color="auto" w:fill="auto"/>
          </w:tcPr>
          <w:p w:rsidR="00E328DF" w:rsidRPr="001E172A" w:rsidRDefault="00E328DF" w:rsidP="009B31B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Pr="001E172A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1E172A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FA74EE" w:rsidRPr="00E328DF" w:rsidRDefault="00E328DF" w:rsidP="00E328D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328DF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="004050AC" w:rsidRPr="00E328DF">
        <w:rPr>
          <w:rFonts w:ascii="Arial" w:hAnsi="Arial" w:cs="Arial"/>
          <w:b/>
          <w:color w:val="000000"/>
          <w:sz w:val="20"/>
          <w:szCs w:val="20"/>
        </w:rPr>
        <w:t>PROIZVODNI KAZALNIKI</w:t>
      </w: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e</w:t>
      </w:r>
      <w:r>
        <w:rPr>
          <w:szCs w:val="20"/>
        </w:rPr>
        <w:t xml:space="preserve">) 6. točke prvega odstavka 22. člena </w:t>
      </w:r>
      <w:r w:rsidR="00330D65">
        <w:rPr>
          <w:szCs w:val="20"/>
        </w:rPr>
        <w:t>U</w:t>
      </w:r>
      <w:r>
        <w:rPr>
          <w:szCs w:val="20"/>
        </w:rPr>
        <w:t xml:space="preserve">redbe, mora izkazati uporabo </w:t>
      </w:r>
      <w:r w:rsidRPr="004C4E64">
        <w:rPr>
          <w:szCs w:val="20"/>
        </w:rPr>
        <w:t xml:space="preserve">biorazgradljive vrvice </w:t>
      </w:r>
      <w:r>
        <w:rPr>
          <w:szCs w:val="20"/>
        </w:rPr>
        <w:t>z računi, ki jih priloži poročilu iz te priloge.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Količina </w:t>
      </w:r>
      <w:r w:rsidRPr="003C09C0">
        <w:rPr>
          <w:szCs w:val="20"/>
        </w:rPr>
        <w:t>biorazgradljive vrvice</w:t>
      </w:r>
      <w:r>
        <w:rPr>
          <w:szCs w:val="20"/>
        </w:rPr>
        <w:t xml:space="preserve"> v letu: ____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99"/>
        <w:gridCol w:w="2444"/>
        <w:gridCol w:w="2673"/>
        <w:gridCol w:w="2672"/>
      </w:tblGrid>
      <w:tr w:rsidR="00A65A76" w:rsidTr="00A65A76">
        <w:tc>
          <w:tcPr>
            <w:tcW w:w="1499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</w:t>
            </w:r>
            <w:r w:rsidRPr="00580BF1">
              <w:rPr>
                <w:sz w:val="18"/>
                <w:szCs w:val="18"/>
              </w:rPr>
              <w:t xml:space="preserve"> računa</w:t>
            </w: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biorazgradljive vrvice</w:t>
            </w:r>
          </w:p>
        </w:tc>
        <w:tc>
          <w:tcPr>
            <w:tcW w:w="2673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ičina kupljene biorazgradljive vrvice (</w:t>
            </w:r>
            <w:r w:rsidRPr="00580BF1">
              <w:rPr>
                <w:sz w:val="18"/>
                <w:szCs w:val="18"/>
              </w:rPr>
              <w:t>k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72" w:type="dxa"/>
          </w:tcPr>
          <w:p w:rsidR="00A65A76" w:rsidRPr="00580BF1" w:rsidRDefault="00A65A76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80BF1">
              <w:rPr>
                <w:sz w:val="18"/>
                <w:szCs w:val="18"/>
              </w:rPr>
              <w:t>ovršina hmeljišč</w:t>
            </w:r>
            <w:r>
              <w:rPr>
                <w:sz w:val="18"/>
                <w:szCs w:val="18"/>
              </w:rPr>
              <w:t>,</w:t>
            </w:r>
            <w:r w:rsidRPr="005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jer se uporablja biorazgradljiva vrvica (</w:t>
            </w:r>
            <w:r w:rsidRPr="00580BF1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)</w:t>
            </w:r>
          </w:p>
        </w:tc>
      </w:tr>
      <w:tr w:rsidR="00A65A76" w:rsidTr="00A65A76">
        <w:tc>
          <w:tcPr>
            <w:tcW w:w="1499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  <w:tr w:rsidR="00A65A76" w:rsidTr="00A65A76">
        <w:tc>
          <w:tcPr>
            <w:tcW w:w="1499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444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3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  <w:tc>
          <w:tcPr>
            <w:tcW w:w="2672" w:type="dxa"/>
          </w:tcPr>
          <w:p w:rsidR="00A65A76" w:rsidRDefault="00A65A76" w:rsidP="009B31BB">
            <w:pPr>
              <w:spacing w:line="260" w:lineRule="exact"/>
              <w:rPr>
                <w:szCs w:val="20"/>
              </w:rPr>
            </w:pPr>
          </w:p>
        </w:tc>
      </w:tr>
    </w:tbl>
    <w:p w:rsidR="00E328DF" w:rsidRDefault="00E328DF" w:rsidP="00E328DF">
      <w:pPr>
        <w:spacing w:after="0" w:line="260" w:lineRule="exact"/>
        <w:rPr>
          <w:szCs w:val="20"/>
        </w:rPr>
      </w:pPr>
    </w:p>
    <w:p w:rsidR="00330D65" w:rsidRDefault="00330D65" w:rsidP="00E328DF">
      <w:pPr>
        <w:spacing w:after="0" w:line="260" w:lineRule="exact"/>
        <w:rPr>
          <w:szCs w:val="20"/>
        </w:rPr>
      </w:pPr>
    </w:p>
    <w:p w:rsidR="00E328DF" w:rsidRPr="005D67FB" w:rsidRDefault="00E328DF" w:rsidP="00E328DF">
      <w:pPr>
        <w:spacing w:after="0" w:line="260" w:lineRule="exact"/>
        <w:rPr>
          <w:b/>
          <w:szCs w:val="20"/>
        </w:rPr>
      </w:pPr>
      <w:r>
        <w:rPr>
          <w:b/>
          <w:szCs w:val="20"/>
        </w:rPr>
        <w:t>3</w:t>
      </w:r>
      <w:r w:rsidRPr="005D67FB">
        <w:rPr>
          <w:b/>
          <w:szCs w:val="20"/>
        </w:rPr>
        <w:t xml:space="preserve">. </w:t>
      </w:r>
      <w:r w:rsidR="00330D65" w:rsidRPr="005D67FB">
        <w:rPr>
          <w:b/>
          <w:szCs w:val="20"/>
        </w:rPr>
        <w:t>PRODAJA KMETIJSKIH PROIZVODOV</w:t>
      </w:r>
    </w:p>
    <w:p w:rsidR="00E328DF" w:rsidRPr="005D67FB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 w:rsidRPr="005D67FB">
        <w:rPr>
          <w:szCs w:val="20"/>
        </w:rPr>
        <w:t xml:space="preserve">a) Vrednost prodaje lastnih pridelanih kmetijskih proizvodov </w:t>
      </w:r>
      <w:r>
        <w:rPr>
          <w:szCs w:val="20"/>
        </w:rPr>
        <w:t xml:space="preserve">iz trajnih nasadov </w:t>
      </w:r>
      <w:r w:rsidRPr="005D67FB">
        <w:rPr>
          <w:szCs w:val="20"/>
        </w:rPr>
        <w:t>glede na standardni prihodek kmetijskega gospodarstva</w:t>
      </w:r>
      <w:r>
        <w:rPr>
          <w:szCs w:val="20"/>
        </w:rPr>
        <w:t xml:space="preserve"> iz trajnih nasadov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drugega odstavka 22. člena te uredbe, mora </w:t>
      </w:r>
      <w:r w:rsidRPr="005D67FB">
        <w:rPr>
          <w:szCs w:val="20"/>
        </w:rPr>
        <w:t xml:space="preserve">poročilu priložiti pogodbe o skupni prodani količini lastnih kmetijskih proizvodov </w:t>
      </w:r>
      <w:r>
        <w:rPr>
          <w:szCs w:val="20"/>
        </w:rPr>
        <w:t>ter navesti podatke o pogodbi, količini, vrsti in vrednosti prodanih lastnih pridelanih kmetijskih proizvodov iz trajnih nasadov po posamezni pogodbi.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Pr="00B932A0" w:rsidRDefault="00E328DF" w:rsidP="00E328DF">
      <w:pPr>
        <w:spacing w:after="0" w:line="260" w:lineRule="exact"/>
        <w:rPr>
          <w:szCs w:val="20"/>
        </w:rPr>
      </w:pPr>
      <w:r w:rsidRPr="00486162">
        <w:rPr>
          <w:szCs w:val="20"/>
        </w:rPr>
        <w:lastRenderedPageBreak/>
        <w:t xml:space="preserve">Vrednost </w:t>
      </w:r>
      <w:r>
        <w:rPr>
          <w:szCs w:val="20"/>
        </w:rPr>
        <w:t xml:space="preserve">prodaje lastnih pridelanih kmetijskih proizvodov v letu ____. 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9063" w:type="dxa"/>
        <w:tblLook w:val="04A0" w:firstRow="1" w:lastRow="0" w:firstColumn="1" w:lastColumn="0" w:noHBand="0" w:noVBand="1"/>
      </w:tblPr>
      <w:tblGrid>
        <w:gridCol w:w="1930"/>
        <w:gridCol w:w="1685"/>
        <w:gridCol w:w="1685"/>
        <w:gridCol w:w="1824"/>
        <w:gridCol w:w="1939"/>
      </w:tblGrid>
      <w:tr w:rsidR="00E328DF" w:rsidTr="009B31BB">
        <w:trPr>
          <w:trHeight w:val="395"/>
        </w:trPr>
        <w:tc>
          <w:tcPr>
            <w:tcW w:w="9063" w:type="dxa"/>
            <w:gridSpan w:val="5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Dejanska prodaja lastnih kmetijskih proizvodov v letu</w:t>
            </w:r>
            <w:r>
              <w:rPr>
                <w:sz w:val="18"/>
                <w:szCs w:val="18"/>
              </w:rPr>
              <w:t xml:space="preserve"> ___</w:t>
            </w:r>
          </w:p>
        </w:tc>
      </w:tr>
      <w:tr w:rsidR="00E328DF" w:rsidTr="009B31BB">
        <w:tc>
          <w:tcPr>
            <w:tcW w:w="1930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Številka </w:t>
            </w:r>
            <w:r w:rsidRPr="0014639B">
              <w:rPr>
                <w:color w:val="000000" w:themeColor="text1"/>
                <w:sz w:val="18"/>
                <w:szCs w:val="18"/>
              </w:rPr>
              <w:t>pogodbe</w:t>
            </w:r>
          </w:p>
        </w:tc>
        <w:tc>
          <w:tcPr>
            <w:tcW w:w="16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tevilka </w:t>
            </w:r>
            <w:r w:rsidRPr="0014639B">
              <w:rPr>
                <w:sz w:val="18"/>
                <w:szCs w:val="18"/>
              </w:rPr>
              <w:t>računa</w:t>
            </w:r>
          </w:p>
        </w:tc>
        <w:tc>
          <w:tcPr>
            <w:tcW w:w="16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</w:p>
        </w:tc>
        <w:tc>
          <w:tcPr>
            <w:tcW w:w="1824" w:type="dxa"/>
            <w:vAlign w:val="center"/>
          </w:tcPr>
          <w:p w:rsidR="00E328DF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4639B">
              <w:rPr>
                <w:sz w:val="18"/>
                <w:szCs w:val="18"/>
              </w:rPr>
              <w:t>oličina</w:t>
            </w:r>
          </w:p>
        </w:tc>
        <w:tc>
          <w:tcPr>
            <w:tcW w:w="1939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4639B">
              <w:rPr>
                <w:sz w:val="18"/>
                <w:szCs w:val="18"/>
              </w:rPr>
              <w:t>rednost</w:t>
            </w: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930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</w:tbl>
    <w:p w:rsidR="00E328DF" w:rsidRPr="00B932A0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b) V</w:t>
      </w:r>
      <w:r w:rsidRPr="00486162">
        <w:rPr>
          <w:szCs w:val="20"/>
        </w:rPr>
        <w:t>rednosti neposred</w:t>
      </w:r>
      <w:r>
        <w:rPr>
          <w:szCs w:val="20"/>
        </w:rPr>
        <w:t>no prodanih kmetijskih proizvodov</w:t>
      </w:r>
      <w:r w:rsidRPr="00486162">
        <w:rPr>
          <w:szCs w:val="20"/>
        </w:rPr>
        <w:t xml:space="preserve"> </w:t>
      </w:r>
      <w:r>
        <w:rPr>
          <w:szCs w:val="20"/>
        </w:rPr>
        <w:t xml:space="preserve">iz trajnih nasadov kmetijskega gospodarstva </w:t>
      </w:r>
      <w:r w:rsidRPr="00486162">
        <w:rPr>
          <w:szCs w:val="20"/>
        </w:rPr>
        <w:t>končnemu potrošniku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 xml:space="preserve">Če ima upravičenec obveznost iz pod </w:t>
      </w:r>
      <w:r w:rsidR="00A65A76">
        <w:rPr>
          <w:szCs w:val="20"/>
        </w:rPr>
        <w:t>d</w:t>
      </w:r>
      <w:r>
        <w:rPr>
          <w:szCs w:val="20"/>
        </w:rPr>
        <w:t xml:space="preserve">) 6. točke prvega odstavka 22. člena te uredbe, mora v preglednico vpisati številko računa, količino, vrsto in vrednost neposredno prodanih kmetijskih proizvodov iz trajnih nasadov kmetijskega gospodarstva </w:t>
      </w:r>
      <w:r w:rsidRPr="00486162">
        <w:rPr>
          <w:szCs w:val="20"/>
        </w:rPr>
        <w:t>končnemu potrošniku</w:t>
      </w:r>
      <w:r>
        <w:rPr>
          <w:szCs w:val="20"/>
        </w:rPr>
        <w:t xml:space="preserve">. </w:t>
      </w:r>
    </w:p>
    <w:p w:rsidR="00E328DF" w:rsidRDefault="00E328DF" w:rsidP="00E328DF">
      <w:pPr>
        <w:spacing w:after="0" w:line="260" w:lineRule="exact"/>
        <w:rPr>
          <w:szCs w:val="20"/>
        </w:rPr>
      </w:pPr>
    </w:p>
    <w:p w:rsidR="00E328DF" w:rsidRDefault="00E328DF" w:rsidP="00E328DF">
      <w:pPr>
        <w:spacing w:after="0" w:line="260" w:lineRule="exact"/>
        <w:rPr>
          <w:szCs w:val="20"/>
        </w:rPr>
      </w:pPr>
      <w:r>
        <w:rPr>
          <w:szCs w:val="20"/>
        </w:rPr>
        <w:t>V</w:t>
      </w:r>
      <w:r w:rsidRPr="00B932A0">
        <w:rPr>
          <w:szCs w:val="20"/>
        </w:rPr>
        <w:t xml:space="preserve">rednosti neposredno prodanih kmetijskih </w:t>
      </w:r>
      <w:r>
        <w:rPr>
          <w:szCs w:val="20"/>
        </w:rPr>
        <w:t>proizvodov</w:t>
      </w:r>
      <w:r w:rsidRPr="00B932A0">
        <w:rPr>
          <w:szCs w:val="20"/>
        </w:rPr>
        <w:t xml:space="preserve"> </w:t>
      </w:r>
      <w:r>
        <w:rPr>
          <w:szCs w:val="20"/>
        </w:rPr>
        <w:t xml:space="preserve">iz trajnih nasadov </w:t>
      </w:r>
      <w:r w:rsidRPr="00B932A0">
        <w:rPr>
          <w:szCs w:val="20"/>
        </w:rPr>
        <w:t>končnemu potrošniku v letu</w:t>
      </w:r>
      <w:r>
        <w:rPr>
          <w:szCs w:val="20"/>
        </w:rPr>
        <w:t xml:space="preserve"> ____. </w:t>
      </w:r>
    </w:p>
    <w:p w:rsidR="00E328DF" w:rsidRPr="00B932A0" w:rsidRDefault="00E328DF" w:rsidP="00E328DF">
      <w:pPr>
        <w:spacing w:after="0" w:line="260" w:lineRule="exact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4"/>
        <w:gridCol w:w="1701"/>
        <w:gridCol w:w="1985"/>
        <w:gridCol w:w="1985"/>
      </w:tblGrid>
      <w:tr w:rsidR="00E328DF" w:rsidTr="009B31BB">
        <w:tc>
          <w:tcPr>
            <w:tcW w:w="1694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Številka računa</w:t>
            </w:r>
          </w:p>
        </w:tc>
        <w:tc>
          <w:tcPr>
            <w:tcW w:w="1701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rsta kmetijskega proizvoda</w:t>
            </w:r>
            <w:r w:rsidRPr="0014639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Količina</w:t>
            </w:r>
          </w:p>
        </w:tc>
        <w:tc>
          <w:tcPr>
            <w:tcW w:w="1985" w:type="dxa"/>
            <w:vAlign w:val="center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4639B">
              <w:rPr>
                <w:color w:val="000000" w:themeColor="text1"/>
                <w:sz w:val="18"/>
                <w:szCs w:val="18"/>
              </w:rPr>
              <w:t>Vrednost</w:t>
            </w: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E328DF" w:rsidTr="009B31BB">
        <w:tc>
          <w:tcPr>
            <w:tcW w:w="1694" w:type="dxa"/>
          </w:tcPr>
          <w:p w:rsidR="00E328DF" w:rsidRPr="0014639B" w:rsidRDefault="00E328DF" w:rsidP="009B31B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14639B">
              <w:rPr>
                <w:sz w:val="18"/>
                <w:szCs w:val="18"/>
              </w:rPr>
              <w:t>Skupaj:</w:t>
            </w:r>
          </w:p>
        </w:tc>
        <w:tc>
          <w:tcPr>
            <w:tcW w:w="1701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328DF" w:rsidRPr="0014639B" w:rsidRDefault="00E328DF" w:rsidP="009B31B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A74EE" w:rsidRDefault="00FA74EE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sectPr w:rsidR="00E328DF" w:rsidSect="008B7F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CF" w:rsidRDefault="00EF30CF">
      <w:pPr>
        <w:spacing w:after="0" w:line="240" w:lineRule="auto"/>
      </w:pPr>
      <w:r>
        <w:separator/>
      </w:r>
    </w:p>
  </w:endnote>
  <w:endnote w:type="continuationSeparator" w:id="0">
    <w:p w:rsidR="00EF30CF" w:rsidRDefault="00EF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CF" w:rsidRDefault="00EF30CF">
      <w:pPr>
        <w:spacing w:after="0" w:line="240" w:lineRule="auto"/>
      </w:pPr>
      <w:r>
        <w:separator/>
      </w:r>
    </w:p>
  </w:footnote>
  <w:footnote w:type="continuationSeparator" w:id="0">
    <w:p w:rsidR="00EF30CF" w:rsidRDefault="00EF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99" w:rsidRDefault="00937599">
    <w:pPr>
      <w:spacing w:before="60"/>
      <w:ind w:right="-3"/>
    </w:pPr>
  </w:p>
  <w:p w:rsidR="00937599" w:rsidRDefault="00937599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ECD"/>
    <w:multiLevelType w:val="multilevel"/>
    <w:tmpl w:val="50B46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BE07AA"/>
    <w:multiLevelType w:val="hybridMultilevel"/>
    <w:tmpl w:val="268294F8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C4"/>
    <w:multiLevelType w:val="hybridMultilevel"/>
    <w:tmpl w:val="3178257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6974"/>
    <w:multiLevelType w:val="hybridMultilevel"/>
    <w:tmpl w:val="23642374"/>
    <w:lvl w:ilvl="0" w:tplc="82A2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94DA0"/>
    <w:multiLevelType w:val="hybridMultilevel"/>
    <w:tmpl w:val="BF70A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7CF"/>
    <w:multiLevelType w:val="hybridMultilevel"/>
    <w:tmpl w:val="2EE0B15A"/>
    <w:lvl w:ilvl="0" w:tplc="1CC050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14E0"/>
    <w:multiLevelType w:val="multilevel"/>
    <w:tmpl w:val="2B6A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3D275B"/>
    <w:multiLevelType w:val="hybridMultilevel"/>
    <w:tmpl w:val="6A047D82"/>
    <w:lvl w:ilvl="0" w:tplc="F9E4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8A9"/>
    <w:multiLevelType w:val="multilevel"/>
    <w:tmpl w:val="5C8C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0748"/>
    <w:multiLevelType w:val="hybridMultilevel"/>
    <w:tmpl w:val="562EA30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0EA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B14"/>
    <w:multiLevelType w:val="hybridMultilevel"/>
    <w:tmpl w:val="A4446110"/>
    <w:lvl w:ilvl="0" w:tplc="4BB6D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74A5B"/>
    <w:multiLevelType w:val="hybridMultilevel"/>
    <w:tmpl w:val="83CC91FA"/>
    <w:lvl w:ilvl="0" w:tplc="55B0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07B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1165847"/>
    <w:multiLevelType w:val="hybridMultilevel"/>
    <w:tmpl w:val="D75C5BD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22E6"/>
    <w:multiLevelType w:val="hybridMultilevel"/>
    <w:tmpl w:val="F5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A7B2F86"/>
    <w:multiLevelType w:val="hybridMultilevel"/>
    <w:tmpl w:val="198A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CA9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579"/>
    <w:multiLevelType w:val="hybridMultilevel"/>
    <w:tmpl w:val="B8843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2C"/>
    <w:multiLevelType w:val="hybridMultilevel"/>
    <w:tmpl w:val="849CF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5"/>
  </w:num>
  <w:num w:numId="8">
    <w:abstractNumId w:val="2"/>
  </w:num>
  <w:num w:numId="9">
    <w:abstractNumId w:val="34"/>
  </w:num>
  <w:num w:numId="10">
    <w:abstractNumId w:val="0"/>
  </w:num>
  <w:num w:numId="11">
    <w:abstractNumId w:val="28"/>
  </w:num>
  <w:num w:numId="12">
    <w:abstractNumId w:val="27"/>
  </w:num>
  <w:num w:numId="13">
    <w:abstractNumId w:val="19"/>
  </w:num>
  <w:num w:numId="14">
    <w:abstractNumId w:val="36"/>
  </w:num>
  <w:num w:numId="15">
    <w:abstractNumId w:val="23"/>
  </w:num>
  <w:num w:numId="16">
    <w:abstractNumId w:val="26"/>
  </w:num>
  <w:num w:numId="17">
    <w:abstractNumId w:val="30"/>
  </w:num>
  <w:num w:numId="18">
    <w:abstractNumId w:val="12"/>
  </w:num>
  <w:num w:numId="19">
    <w:abstractNumId w:val="11"/>
  </w:num>
  <w:num w:numId="20">
    <w:abstractNumId w:val="35"/>
  </w:num>
  <w:num w:numId="21">
    <w:abstractNumId w:val="3"/>
  </w:num>
  <w:num w:numId="22">
    <w:abstractNumId w:val="8"/>
  </w:num>
  <w:num w:numId="23">
    <w:abstractNumId w:val="25"/>
  </w:num>
  <w:num w:numId="24">
    <w:abstractNumId w:val="7"/>
  </w:num>
  <w:num w:numId="25">
    <w:abstractNumId w:val="1"/>
  </w:num>
  <w:num w:numId="26">
    <w:abstractNumId w:val="17"/>
  </w:num>
  <w:num w:numId="27">
    <w:abstractNumId w:val="6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5"/>
  </w:num>
  <w:num w:numId="33">
    <w:abstractNumId w:val="24"/>
  </w:num>
  <w:num w:numId="34">
    <w:abstractNumId w:val="22"/>
  </w:num>
  <w:num w:numId="35">
    <w:abstractNumId w:val="4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125D5"/>
    <w:rsid w:val="00044145"/>
    <w:rsid w:val="00045BEB"/>
    <w:rsid w:val="000A2774"/>
    <w:rsid w:val="000B4B79"/>
    <w:rsid w:val="00126FE2"/>
    <w:rsid w:val="00133669"/>
    <w:rsid w:val="001471CE"/>
    <w:rsid w:val="00147C17"/>
    <w:rsid w:val="00155A41"/>
    <w:rsid w:val="00183012"/>
    <w:rsid w:val="00187B21"/>
    <w:rsid w:val="001A5C98"/>
    <w:rsid w:val="001B5F5C"/>
    <w:rsid w:val="001E172A"/>
    <w:rsid w:val="00200D23"/>
    <w:rsid w:val="00207F32"/>
    <w:rsid w:val="002157E8"/>
    <w:rsid w:val="002165AE"/>
    <w:rsid w:val="00223B8A"/>
    <w:rsid w:val="0023420F"/>
    <w:rsid w:val="00244B96"/>
    <w:rsid w:val="002751C2"/>
    <w:rsid w:val="00286E14"/>
    <w:rsid w:val="002B2BAD"/>
    <w:rsid w:val="002D5447"/>
    <w:rsid w:val="002E2652"/>
    <w:rsid w:val="00312C59"/>
    <w:rsid w:val="003157DE"/>
    <w:rsid w:val="00324198"/>
    <w:rsid w:val="00330D65"/>
    <w:rsid w:val="00332AD9"/>
    <w:rsid w:val="00341950"/>
    <w:rsid w:val="00345B4D"/>
    <w:rsid w:val="00383760"/>
    <w:rsid w:val="003852B8"/>
    <w:rsid w:val="004050AC"/>
    <w:rsid w:val="00422FC5"/>
    <w:rsid w:val="00452D48"/>
    <w:rsid w:val="004B1423"/>
    <w:rsid w:val="004B3BA8"/>
    <w:rsid w:val="004B58D1"/>
    <w:rsid w:val="004C037D"/>
    <w:rsid w:val="004C2915"/>
    <w:rsid w:val="004C2F89"/>
    <w:rsid w:val="004D065D"/>
    <w:rsid w:val="004E4B87"/>
    <w:rsid w:val="00506A3F"/>
    <w:rsid w:val="00525C3E"/>
    <w:rsid w:val="0053623E"/>
    <w:rsid w:val="00605F47"/>
    <w:rsid w:val="00616164"/>
    <w:rsid w:val="00622631"/>
    <w:rsid w:val="00664981"/>
    <w:rsid w:val="00673A0B"/>
    <w:rsid w:val="006765F3"/>
    <w:rsid w:val="00687C3D"/>
    <w:rsid w:val="006B7CB0"/>
    <w:rsid w:val="006C37BF"/>
    <w:rsid w:val="006C4A4D"/>
    <w:rsid w:val="006D05E7"/>
    <w:rsid w:val="006E220E"/>
    <w:rsid w:val="006F1873"/>
    <w:rsid w:val="00702B79"/>
    <w:rsid w:val="00702E6E"/>
    <w:rsid w:val="00716E81"/>
    <w:rsid w:val="007219DA"/>
    <w:rsid w:val="007267D6"/>
    <w:rsid w:val="00727D4C"/>
    <w:rsid w:val="0073151C"/>
    <w:rsid w:val="007371E9"/>
    <w:rsid w:val="00776F97"/>
    <w:rsid w:val="007A515A"/>
    <w:rsid w:val="007B141B"/>
    <w:rsid w:val="007B453E"/>
    <w:rsid w:val="007B6435"/>
    <w:rsid w:val="007C3904"/>
    <w:rsid w:val="007C6E0C"/>
    <w:rsid w:val="00802389"/>
    <w:rsid w:val="008040BB"/>
    <w:rsid w:val="00807591"/>
    <w:rsid w:val="00813DF4"/>
    <w:rsid w:val="008149DA"/>
    <w:rsid w:val="00815DA6"/>
    <w:rsid w:val="00821032"/>
    <w:rsid w:val="008B7FEF"/>
    <w:rsid w:val="008E3293"/>
    <w:rsid w:val="008E37A3"/>
    <w:rsid w:val="008F4476"/>
    <w:rsid w:val="00910716"/>
    <w:rsid w:val="0092004A"/>
    <w:rsid w:val="0092647F"/>
    <w:rsid w:val="00937599"/>
    <w:rsid w:val="00952B7F"/>
    <w:rsid w:val="00980C6E"/>
    <w:rsid w:val="00997860"/>
    <w:rsid w:val="009A3CC9"/>
    <w:rsid w:val="009A3CF4"/>
    <w:rsid w:val="009B724B"/>
    <w:rsid w:val="009E256A"/>
    <w:rsid w:val="00A205B3"/>
    <w:rsid w:val="00A45A71"/>
    <w:rsid w:val="00A5574D"/>
    <w:rsid w:val="00A65A76"/>
    <w:rsid w:val="00A67A3D"/>
    <w:rsid w:val="00A73566"/>
    <w:rsid w:val="00AA03C3"/>
    <w:rsid w:val="00AB0517"/>
    <w:rsid w:val="00AC01D5"/>
    <w:rsid w:val="00AF3AB0"/>
    <w:rsid w:val="00B112A4"/>
    <w:rsid w:val="00B50D87"/>
    <w:rsid w:val="00B76A0A"/>
    <w:rsid w:val="00B97DB5"/>
    <w:rsid w:val="00BB05F0"/>
    <w:rsid w:val="00BB7471"/>
    <w:rsid w:val="00C363F5"/>
    <w:rsid w:val="00C426F1"/>
    <w:rsid w:val="00C5739F"/>
    <w:rsid w:val="00C609AD"/>
    <w:rsid w:val="00C6481B"/>
    <w:rsid w:val="00C8339E"/>
    <w:rsid w:val="00CA792E"/>
    <w:rsid w:val="00CB7CAF"/>
    <w:rsid w:val="00CE3F79"/>
    <w:rsid w:val="00CF5054"/>
    <w:rsid w:val="00CF6C1F"/>
    <w:rsid w:val="00D2190C"/>
    <w:rsid w:val="00D335CB"/>
    <w:rsid w:val="00D40C51"/>
    <w:rsid w:val="00D42AA5"/>
    <w:rsid w:val="00D635D1"/>
    <w:rsid w:val="00D77612"/>
    <w:rsid w:val="00D816D6"/>
    <w:rsid w:val="00D86A09"/>
    <w:rsid w:val="00D91600"/>
    <w:rsid w:val="00D94A30"/>
    <w:rsid w:val="00DA0788"/>
    <w:rsid w:val="00DD2E58"/>
    <w:rsid w:val="00DD5783"/>
    <w:rsid w:val="00DE299D"/>
    <w:rsid w:val="00E328DF"/>
    <w:rsid w:val="00E944E3"/>
    <w:rsid w:val="00EB69E2"/>
    <w:rsid w:val="00EF3025"/>
    <w:rsid w:val="00EF30CF"/>
    <w:rsid w:val="00F37792"/>
    <w:rsid w:val="00F421D4"/>
    <w:rsid w:val="00F54A3E"/>
    <w:rsid w:val="00F61F36"/>
    <w:rsid w:val="00F77E67"/>
    <w:rsid w:val="00FA0928"/>
    <w:rsid w:val="00FA74EE"/>
    <w:rsid w:val="00FC237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AB60"/>
  <w15:docId w15:val="{1E26A39C-1E08-4095-AA03-44CCF7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FA0928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76A0A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A67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A67A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30">
    <w:name w:val="xl30"/>
    <w:basedOn w:val="Navaden"/>
    <w:rsid w:val="00A67A3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NavadenA">
    <w:name w:val="Navaden/÷A"/>
    <w:rsid w:val="00FA09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FA0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FA0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FA0928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8Znak">
    <w:name w:val="Naslov 8 Znak"/>
    <w:basedOn w:val="Privzetapisavaodstavka"/>
    <w:link w:val="Naslov8"/>
    <w:rsid w:val="00FA0928"/>
    <w:rPr>
      <w:rFonts w:ascii="Times New Roman" w:eastAsia="Times New Roman" w:hAnsi="Times New Roman" w:cs="Times New Roman"/>
      <w:b/>
      <w:lang w:eastAsia="sl-SI"/>
    </w:rPr>
  </w:style>
  <w:style w:type="paragraph" w:customStyle="1" w:styleId="xl29">
    <w:name w:val="xl29"/>
    <w:basedOn w:val="Navaden"/>
    <w:rsid w:val="00FA09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D8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816D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B76A0A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9E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E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56A"/>
    <w:rPr>
      <w:rFonts w:ascii="Tahoma" w:hAnsi="Tahoma" w:cs="Tahoma"/>
      <w:sz w:val="16"/>
      <w:szCs w:val="16"/>
    </w:rPr>
  </w:style>
  <w:style w:type="paragraph" w:customStyle="1" w:styleId="Besedilooblaka2">
    <w:name w:val="Besedilo oblačka2"/>
    <w:basedOn w:val="Navaden"/>
    <w:semiHidden/>
    <w:rsid w:val="00CB7CA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esedilooblaka3">
    <w:name w:val="Besedilo oblačka3"/>
    <w:basedOn w:val="Navaden"/>
    <w:semiHidden/>
    <w:rsid w:val="00B112A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2165AE"/>
    <w:rPr>
      <w:color w:val="0066CC"/>
      <w:u w:val="single"/>
    </w:rPr>
  </w:style>
  <w:style w:type="character" w:customStyle="1" w:styleId="Bodytext2">
    <w:name w:val="Body text (2)"/>
    <w:basedOn w:val="Privzetapisavaodstavka"/>
    <w:rsid w:val="00C609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74F0-B860-4E78-9B86-3B745BA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28</cp:revision>
  <cp:lastPrinted>2019-01-29T12:42:00Z</cp:lastPrinted>
  <dcterms:created xsi:type="dcterms:W3CDTF">2018-03-19T12:41:00Z</dcterms:created>
  <dcterms:modified xsi:type="dcterms:W3CDTF">2024-05-29T09:14:00Z</dcterms:modified>
</cp:coreProperties>
</file>